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3C4C9E" w14:textId="19AF5C1E" w:rsidR="00F22C48" w:rsidRDefault="00F22C48" w:rsidP="00F22C48">
      <w:pPr>
        <w:spacing w:after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pen Space Committee</w:t>
      </w:r>
    </w:p>
    <w:p w14:paraId="51A9A9EA" w14:textId="77777777" w:rsidR="00F22C48" w:rsidRDefault="00F22C48" w:rsidP="00F22C48">
      <w:pPr>
        <w:spacing w:after="0"/>
        <w:ind w:left="0"/>
        <w:jc w:val="center"/>
        <w:rPr>
          <w:b/>
        </w:rPr>
      </w:pPr>
      <w:r>
        <w:rPr>
          <w:b/>
        </w:rPr>
        <w:t>Meeting Agenda</w:t>
      </w:r>
    </w:p>
    <w:p w14:paraId="74E86400" w14:textId="066E40C8" w:rsidR="00F22C48" w:rsidRDefault="00642AAC" w:rsidP="00F22C48">
      <w:pPr>
        <w:spacing w:after="0"/>
        <w:ind w:left="0"/>
        <w:jc w:val="center"/>
        <w:rPr>
          <w:b/>
        </w:rPr>
      </w:pPr>
      <w:r>
        <w:rPr>
          <w:b/>
        </w:rPr>
        <w:t>June</w:t>
      </w:r>
      <w:r w:rsidR="00B7266E">
        <w:rPr>
          <w:b/>
        </w:rPr>
        <w:t xml:space="preserve"> </w:t>
      </w:r>
      <w:r w:rsidR="00D16BB1">
        <w:rPr>
          <w:b/>
        </w:rPr>
        <w:t>1</w:t>
      </w:r>
      <w:r>
        <w:rPr>
          <w:b/>
        </w:rPr>
        <w:t>1</w:t>
      </w:r>
      <w:r w:rsidR="00F22C48">
        <w:rPr>
          <w:b/>
        </w:rPr>
        <w:t>, 202</w:t>
      </w:r>
      <w:r w:rsidR="000A7C5A">
        <w:rPr>
          <w:b/>
        </w:rPr>
        <w:t>6</w:t>
      </w:r>
    </w:p>
    <w:p w14:paraId="125146B8" w14:textId="2677C1C6" w:rsidR="00F22C48" w:rsidRDefault="00C81A9A" w:rsidP="00F22C48">
      <w:pPr>
        <w:spacing w:after="0"/>
        <w:ind w:left="0"/>
        <w:jc w:val="center"/>
        <w:rPr>
          <w:b/>
        </w:rPr>
      </w:pPr>
      <w:r>
        <w:rPr>
          <w:b/>
        </w:rPr>
        <w:t>6:30</w:t>
      </w:r>
      <w:r w:rsidR="00F22C48">
        <w:rPr>
          <w:b/>
        </w:rPr>
        <w:t xml:space="preserve"> PM – 8:00 PM</w:t>
      </w:r>
    </w:p>
    <w:p w14:paraId="2F068603" w14:textId="77777777" w:rsidR="00F22C48" w:rsidRDefault="00F22C48" w:rsidP="00F22C48">
      <w:pPr>
        <w:ind w:left="0"/>
      </w:pPr>
    </w:p>
    <w:p w14:paraId="1A8EE55C" w14:textId="50DF3339" w:rsidR="00F22C48" w:rsidRPr="00F22C48" w:rsidRDefault="00F22C48" w:rsidP="00F22C48">
      <w:pPr>
        <w:ind w:left="0"/>
        <w:rPr>
          <w:u w:val="single"/>
        </w:rPr>
      </w:pPr>
      <w:r w:rsidRPr="00DC61EC">
        <w:rPr>
          <w:b/>
          <w:bCs/>
          <w:u w:val="single"/>
        </w:rPr>
        <w:t>General Session</w:t>
      </w:r>
    </w:p>
    <w:p w14:paraId="15A74BAC" w14:textId="1E2E5D84" w:rsidR="00F22C48" w:rsidRDefault="00F22C48" w:rsidP="00F22C48">
      <w:pPr>
        <w:pStyle w:val="ListParagraph"/>
        <w:numPr>
          <w:ilvl w:val="0"/>
          <w:numId w:val="5"/>
        </w:numPr>
        <w:spacing w:before="120" w:after="0" w:line="240" w:lineRule="auto"/>
        <w:ind w:left="1080"/>
        <w:rPr>
          <w:b/>
        </w:rPr>
      </w:pPr>
      <w:r w:rsidRPr="00614C71">
        <w:rPr>
          <w:b/>
        </w:rPr>
        <w:t xml:space="preserve">Call to Order </w:t>
      </w:r>
    </w:p>
    <w:p w14:paraId="43DB3999" w14:textId="77777777" w:rsidR="00F22C48" w:rsidRPr="00F22C48" w:rsidRDefault="00F22C48" w:rsidP="00F22C48">
      <w:pPr>
        <w:pStyle w:val="ListParagraph"/>
        <w:spacing w:before="120" w:after="0" w:line="240" w:lineRule="auto"/>
        <w:ind w:left="1080"/>
        <w:rPr>
          <w:b/>
        </w:rPr>
      </w:pPr>
    </w:p>
    <w:p w14:paraId="1D6D8DCA" w14:textId="464526CD" w:rsidR="00F22C48" w:rsidRDefault="00F22C48" w:rsidP="00F22C48">
      <w:pPr>
        <w:pStyle w:val="ListParagraph"/>
        <w:numPr>
          <w:ilvl w:val="0"/>
          <w:numId w:val="5"/>
        </w:numPr>
        <w:spacing w:before="120" w:after="0" w:line="240" w:lineRule="auto"/>
        <w:ind w:left="1080"/>
        <w:rPr>
          <w:b/>
        </w:rPr>
      </w:pPr>
      <w:r w:rsidRPr="00614C71">
        <w:rPr>
          <w:b/>
        </w:rPr>
        <w:t>Approval of Agenda</w:t>
      </w:r>
    </w:p>
    <w:p w14:paraId="789E4983" w14:textId="77777777" w:rsidR="00F22C48" w:rsidRPr="00F22C48" w:rsidRDefault="00F22C48" w:rsidP="00F22C48">
      <w:pPr>
        <w:pStyle w:val="ListParagraph"/>
        <w:rPr>
          <w:b/>
        </w:rPr>
      </w:pPr>
    </w:p>
    <w:p w14:paraId="66EBA177" w14:textId="1F6C4B8A" w:rsidR="00F22C48" w:rsidRDefault="00F22C48" w:rsidP="00F22C48">
      <w:pPr>
        <w:pStyle w:val="ListParagraph"/>
        <w:numPr>
          <w:ilvl w:val="0"/>
          <w:numId w:val="5"/>
        </w:numPr>
        <w:spacing w:before="120" w:after="0" w:line="240" w:lineRule="auto"/>
        <w:ind w:left="1080"/>
        <w:rPr>
          <w:b/>
        </w:rPr>
      </w:pPr>
      <w:r>
        <w:rPr>
          <w:b/>
        </w:rPr>
        <w:t xml:space="preserve">Approval of Minutes </w:t>
      </w:r>
    </w:p>
    <w:p w14:paraId="36A2F78C" w14:textId="4871EA2F" w:rsidR="00F22C48" w:rsidRPr="00F22C48" w:rsidRDefault="00F22C48" w:rsidP="00F22C48">
      <w:pPr>
        <w:pStyle w:val="ListParagraph"/>
        <w:spacing w:before="120" w:after="0" w:line="240" w:lineRule="auto"/>
        <w:ind w:left="1080"/>
        <w:rPr>
          <w:b/>
        </w:rPr>
      </w:pPr>
    </w:p>
    <w:p w14:paraId="3A0B414E" w14:textId="169FB380" w:rsidR="00F22C48" w:rsidRDefault="00F22C48" w:rsidP="00F22C48">
      <w:pPr>
        <w:pStyle w:val="ListParagraph"/>
        <w:numPr>
          <w:ilvl w:val="0"/>
          <w:numId w:val="5"/>
        </w:numPr>
        <w:spacing w:before="120" w:after="0" w:line="240" w:lineRule="auto"/>
        <w:ind w:left="1080"/>
        <w:rPr>
          <w:b/>
        </w:rPr>
      </w:pPr>
      <w:r>
        <w:rPr>
          <w:b/>
        </w:rPr>
        <w:t>Public Comment</w:t>
      </w:r>
    </w:p>
    <w:p w14:paraId="2A95AE91" w14:textId="77777777" w:rsidR="00F22C48" w:rsidRPr="00F22C48" w:rsidRDefault="00F22C48" w:rsidP="00F22C48">
      <w:pPr>
        <w:pStyle w:val="ListParagraph"/>
        <w:spacing w:before="120" w:after="0" w:line="240" w:lineRule="auto"/>
        <w:ind w:left="1080"/>
        <w:rPr>
          <w:b/>
        </w:rPr>
      </w:pPr>
    </w:p>
    <w:p w14:paraId="4BAB5ECB" w14:textId="01753D4A" w:rsidR="00F22C48" w:rsidRPr="00F22C48" w:rsidRDefault="00F22C48" w:rsidP="00F22C48">
      <w:pPr>
        <w:pStyle w:val="ListParagraph"/>
        <w:numPr>
          <w:ilvl w:val="0"/>
          <w:numId w:val="5"/>
        </w:numPr>
        <w:spacing w:before="120" w:after="0" w:line="240" w:lineRule="auto"/>
        <w:ind w:left="1080"/>
        <w:rPr>
          <w:b/>
        </w:rPr>
      </w:pPr>
      <w:r w:rsidRPr="00614C71">
        <w:rPr>
          <w:b/>
        </w:rPr>
        <w:t>Governance</w:t>
      </w:r>
      <w:r w:rsidRPr="00614C71">
        <w:rPr>
          <w:b/>
        </w:rPr>
        <w:tab/>
      </w:r>
      <w:r w:rsidRPr="00614C71">
        <w:rPr>
          <w:b/>
        </w:rPr>
        <w:tab/>
      </w:r>
    </w:p>
    <w:p w14:paraId="59AD7485" w14:textId="2AA0FCE0" w:rsidR="00F22C48" w:rsidRDefault="00F22C48" w:rsidP="00F22C48">
      <w:pPr>
        <w:pStyle w:val="ListParagraph"/>
        <w:numPr>
          <w:ilvl w:val="1"/>
          <w:numId w:val="5"/>
        </w:numPr>
        <w:spacing w:before="120" w:after="0" w:line="240" w:lineRule="auto"/>
        <w:ind w:left="1800"/>
      </w:pPr>
      <w:r>
        <w:t>Review of Financial Statement</w:t>
      </w:r>
    </w:p>
    <w:p w14:paraId="4D359A8A" w14:textId="78FFA66E" w:rsidR="00E622E5" w:rsidRDefault="00E622E5" w:rsidP="00F22C48">
      <w:pPr>
        <w:pStyle w:val="ListParagraph"/>
        <w:numPr>
          <w:ilvl w:val="1"/>
          <w:numId w:val="5"/>
        </w:numPr>
        <w:spacing w:before="120" w:after="0" w:line="240" w:lineRule="auto"/>
        <w:ind w:left="1800"/>
      </w:pPr>
      <w:r>
        <w:t>Discussion of future expenditures</w:t>
      </w:r>
    </w:p>
    <w:p w14:paraId="3B37FB9D" w14:textId="77777777" w:rsidR="00F22C48" w:rsidRPr="00F22C48" w:rsidRDefault="00F22C48" w:rsidP="00F22C48">
      <w:pPr>
        <w:pStyle w:val="ListParagraph"/>
        <w:spacing w:before="120" w:after="0" w:line="240" w:lineRule="auto"/>
        <w:ind w:left="1800"/>
      </w:pPr>
    </w:p>
    <w:p w14:paraId="5B11A313" w14:textId="06B9DB2D" w:rsidR="00F22C48" w:rsidRDefault="00F22C48" w:rsidP="00F22C48">
      <w:pPr>
        <w:pStyle w:val="ListParagraph"/>
        <w:numPr>
          <w:ilvl w:val="0"/>
          <w:numId w:val="5"/>
        </w:numPr>
        <w:spacing w:before="120" w:after="0" w:line="240" w:lineRule="auto"/>
        <w:ind w:left="1080"/>
        <w:rPr>
          <w:b/>
          <w:bCs/>
        </w:rPr>
      </w:pPr>
      <w:r w:rsidRPr="00614C71">
        <w:rPr>
          <w:b/>
          <w:bCs/>
        </w:rPr>
        <w:t>Old Business</w:t>
      </w:r>
    </w:p>
    <w:p w14:paraId="75361E10" w14:textId="77777777" w:rsidR="00F22C48" w:rsidRPr="00F22C48" w:rsidRDefault="00F22C48" w:rsidP="00F22C48">
      <w:pPr>
        <w:pStyle w:val="ListParagraph"/>
        <w:spacing w:before="120" w:after="0" w:line="240" w:lineRule="auto"/>
        <w:ind w:left="1080"/>
        <w:rPr>
          <w:b/>
          <w:bCs/>
        </w:rPr>
      </w:pPr>
    </w:p>
    <w:p w14:paraId="11C9F698" w14:textId="60B97365" w:rsidR="00642AAC" w:rsidRPr="00642AAC" w:rsidRDefault="00F22C48" w:rsidP="00642AAC">
      <w:pPr>
        <w:pStyle w:val="ListParagraph"/>
        <w:numPr>
          <w:ilvl w:val="0"/>
          <w:numId w:val="5"/>
        </w:numPr>
        <w:spacing w:before="120" w:after="0" w:line="240" w:lineRule="auto"/>
        <w:ind w:left="1080"/>
        <w:rPr>
          <w:b/>
          <w:bCs/>
        </w:rPr>
      </w:pPr>
      <w:r w:rsidRPr="00614C71">
        <w:rPr>
          <w:b/>
          <w:bCs/>
        </w:rPr>
        <w:t>New Busines</w:t>
      </w:r>
      <w:r>
        <w:rPr>
          <w:b/>
          <w:bCs/>
        </w:rPr>
        <w:t>s</w:t>
      </w:r>
    </w:p>
    <w:p w14:paraId="03042DD8" w14:textId="702F0DA7" w:rsidR="00642AAC" w:rsidRDefault="00642AAC" w:rsidP="00642AAC">
      <w:pPr>
        <w:pStyle w:val="ListParagraph"/>
        <w:numPr>
          <w:ilvl w:val="1"/>
          <w:numId w:val="5"/>
        </w:numPr>
        <w:spacing w:before="120" w:after="0" w:line="240" w:lineRule="auto"/>
        <w:rPr>
          <w:b/>
          <w:bCs/>
        </w:rPr>
      </w:pPr>
      <w:r>
        <w:rPr>
          <w:b/>
          <w:bCs/>
        </w:rPr>
        <w:t>Township Manager Presentation</w:t>
      </w:r>
    </w:p>
    <w:p w14:paraId="33A310EB" w14:textId="77777777" w:rsidR="00F22C48" w:rsidRPr="00F22C48" w:rsidRDefault="00F22C48" w:rsidP="00F22C48">
      <w:pPr>
        <w:pStyle w:val="ListParagraph"/>
        <w:spacing w:before="120" w:after="0" w:line="240" w:lineRule="auto"/>
        <w:ind w:left="1080"/>
        <w:rPr>
          <w:b/>
          <w:bCs/>
        </w:rPr>
      </w:pPr>
    </w:p>
    <w:p w14:paraId="173F2925" w14:textId="12080A43" w:rsidR="00F22C48" w:rsidRPr="00F22C48" w:rsidRDefault="00F22C48" w:rsidP="00F22C48">
      <w:pPr>
        <w:pStyle w:val="ListParagraph"/>
        <w:numPr>
          <w:ilvl w:val="0"/>
          <w:numId w:val="5"/>
        </w:numPr>
        <w:spacing w:before="120" w:after="0" w:line="240" w:lineRule="auto"/>
        <w:ind w:left="1080"/>
        <w:rPr>
          <w:b/>
        </w:rPr>
      </w:pPr>
      <w:r w:rsidRPr="00614C71">
        <w:rPr>
          <w:b/>
        </w:rPr>
        <w:t>Announcements</w:t>
      </w:r>
    </w:p>
    <w:p w14:paraId="6D1A1C1F" w14:textId="77777777" w:rsidR="00F22C48" w:rsidRPr="0029154C" w:rsidRDefault="00F22C48" w:rsidP="00F22C48">
      <w:pPr>
        <w:pStyle w:val="ListParagraph"/>
        <w:numPr>
          <w:ilvl w:val="1"/>
          <w:numId w:val="5"/>
        </w:numPr>
        <w:spacing w:before="120" w:after="0" w:line="240" w:lineRule="auto"/>
        <w:ind w:left="1800"/>
        <w:rPr>
          <w:bCs/>
        </w:rPr>
      </w:pPr>
      <w:r w:rsidRPr="0029154C">
        <w:rPr>
          <w:bCs/>
        </w:rPr>
        <w:t>EAC</w:t>
      </w:r>
    </w:p>
    <w:p w14:paraId="1DB5CD7F" w14:textId="77777777" w:rsidR="00F22C48" w:rsidRDefault="00F22C48" w:rsidP="00F22C48">
      <w:pPr>
        <w:pStyle w:val="ListParagraph"/>
        <w:numPr>
          <w:ilvl w:val="1"/>
          <w:numId w:val="5"/>
        </w:numPr>
        <w:spacing w:before="120" w:after="0" w:line="240" w:lineRule="auto"/>
        <w:ind w:left="1800"/>
        <w:rPr>
          <w:bCs/>
        </w:rPr>
      </w:pPr>
      <w:r w:rsidRPr="0029154C">
        <w:rPr>
          <w:bCs/>
        </w:rPr>
        <w:t>P&amp;R</w:t>
      </w:r>
    </w:p>
    <w:p w14:paraId="2B75B1D8" w14:textId="3C2B9CE7" w:rsidR="00F22C48" w:rsidRDefault="00F22C48" w:rsidP="00F22C48">
      <w:pPr>
        <w:pStyle w:val="ListParagraph"/>
        <w:numPr>
          <w:ilvl w:val="1"/>
          <w:numId w:val="5"/>
        </w:numPr>
        <w:spacing w:before="120" w:after="0" w:line="240" w:lineRule="auto"/>
        <w:ind w:left="1800"/>
        <w:rPr>
          <w:bCs/>
        </w:rPr>
      </w:pPr>
      <w:r>
        <w:rPr>
          <w:bCs/>
        </w:rPr>
        <w:t xml:space="preserve">Next Meeting – </w:t>
      </w:r>
      <w:r w:rsidR="00642AAC">
        <w:rPr>
          <w:bCs/>
        </w:rPr>
        <w:t>July</w:t>
      </w:r>
      <w:r w:rsidR="005308BA">
        <w:rPr>
          <w:bCs/>
        </w:rPr>
        <w:t xml:space="preserve"> </w:t>
      </w:r>
      <w:r w:rsidR="00642AAC">
        <w:rPr>
          <w:bCs/>
        </w:rPr>
        <w:t>9</w:t>
      </w:r>
      <w:r>
        <w:rPr>
          <w:bCs/>
        </w:rPr>
        <w:t xml:space="preserve">, 2026 at </w:t>
      </w:r>
      <w:r w:rsidR="002432BC">
        <w:rPr>
          <w:bCs/>
        </w:rPr>
        <w:t xml:space="preserve">6:30 </w:t>
      </w:r>
      <w:r>
        <w:rPr>
          <w:bCs/>
        </w:rPr>
        <w:t>pm</w:t>
      </w:r>
      <w:r w:rsidR="00CC0056">
        <w:rPr>
          <w:bCs/>
        </w:rPr>
        <w:t xml:space="preserve"> TBD</w:t>
      </w:r>
    </w:p>
    <w:p w14:paraId="7B16CFBA" w14:textId="77777777" w:rsidR="00F22C48" w:rsidRPr="00F22C48" w:rsidRDefault="00F22C48" w:rsidP="00F22C48">
      <w:pPr>
        <w:pStyle w:val="ListParagraph"/>
        <w:spacing w:before="120" w:after="0" w:line="240" w:lineRule="auto"/>
        <w:ind w:left="1800"/>
        <w:rPr>
          <w:bCs/>
        </w:rPr>
      </w:pPr>
    </w:p>
    <w:p w14:paraId="5D3483F5" w14:textId="77777777" w:rsidR="00F22C48" w:rsidRPr="00614C71" w:rsidRDefault="00F22C48" w:rsidP="00F22C48">
      <w:pPr>
        <w:pStyle w:val="ListParagraph"/>
        <w:numPr>
          <w:ilvl w:val="0"/>
          <w:numId w:val="5"/>
        </w:numPr>
        <w:spacing w:before="120" w:after="0" w:line="240" w:lineRule="auto"/>
        <w:ind w:left="1080"/>
        <w:rPr>
          <w:b/>
        </w:rPr>
      </w:pPr>
      <w:r w:rsidRPr="00614C71">
        <w:rPr>
          <w:b/>
        </w:rPr>
        <w:t>Adjournment</w:t>
      </w:r>
    </w:p>
    <w:p w14:paraId="0A7A18DF" w14:textId="77777777" w:rsidR="00F22C48" w:rsidRDefault="00F22C48" w:rsidP="00F22C48">
      <w:pPr>
        <w:ind w:left="0"/>
        <w:rPr>
          <w:b/>
        </w:rPr>
      </w:pPr>
    </w:p>
    <w:p w14:paraId="0854C079" w14:textId="77777777" w:rsidR="00F22C48" w:rsidRDefault="00F22C48" w:rsidP="00F22C48">
      <w:pPr>
        <w:ind w:left="0"/>
        <w:rPr>
          <w:b/>
        </w:rPr>
      </w:pPr>
    </w:p>
    <w:p w14:paraId="1BE8C88E" w14:textId="77777777" w:rsidR="00F22C48" w:rsidRDefault="00F22C48" w:rsidP="00F22C48">
      <w:pPr>
        <w:ind w:left="0"/>
        <w:rPr>
          <w:b/>
          <w:u w:val="single"/>
        </w:rPr>
      </w:pPr>
      <w:r>
        <w:rPr>
          <w:b/>
          <w:u w:val="single"/>
        </w:rPr>
        <w:t>Executive Session</w:t>
      </w:r>
    </w:p>
    <w:p w14:paraId="393E01E5" w14:textId="38B58C69" w:rsidR="008B443D" w:rsidRPr="002F469B" w:rsidRDefault="008B443D" w:rsidP="007907A2">
      <w:pPr>
        <w:ind w:left="0"/>
        <w:rPr>
          <w:bCs/>
        </w:rPr>
      </w:pPr>
      <w:r>
        <w:rPr>
          <w:bCs/>
        </w:rPr>
        <w:t>Update on current project</w:t>
      </w:r>
      <w:r w:rsidR="001C09AC">
        <w:rPr>
          <w:bCs/>
        </w:rPr>
        <w:t>s</w:t>
      </w:r>
    </w:p>
    <w:p w14:paraId="448B5509" w14:textId="776DA93C" w:rsidR="00AA3856" w:rsidRPr="00F22C48" w:rsidRDefault="00F22C48" w:rsidP="00F22C48">
      <w:pPr>
        <w:rPr>
          <w:b/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</w:p>
    <w:sectPr w:rsidR="00AA3856" w:rsidRPr="00F22C48" w:rsidSect="009174DA">
      <w:headerReference w:type="first" r:id="rId8"/>
      <w:footerReference w:type="first" r:id="rId9"/>
      <w:pgSz w:w="12240" w:h="15840" w:code="1"/>
      <w:pgMar w:top="1440" w:right="1440" w:bottom="1440" w:left="1440" w:header="720" w:footer="39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9DB024" w14:textId="77777777" w:rsidR="008D070E" w:rsidRDefault="008D070E">
      <w:pPr>
        <w:spacing w:after="0" w:line="240" w:lineRule="auto"/>
      </w:pPr>
      <w:r>
        <w:separator/>
      </w:r>
    </w:p>
    <w:p w14:paraId="5B7B258D" w14:textId="77777777" w:rsidR="008D070E" w:rsidRDefault="008D070E"/>
    <w:p w14:paraId="1E5C8637" w14:textId="77777777" w:rsidR="008D070E" w:rsidRDefault="008D070E"/>
  </w:endnote>
  <w:endnote w:type="continuationSeparator" w:id="0">
    <w:p w14:paraId="2E1B9147" w14:textId="77777777" w:rsidR="008D070E" w:rsidRDefault="008D070E">
      <w:pPr>
        <w:spacing w:after="0" w:line="240" w:lineRule="auto"/>
      </w:pPr>
      <w:r>
        <w:continuationSeparator/>
      </w:r>
    </w:p>
    <w:p w14:paraId="72A12EAD" w14:textId="77777777" w:rsidR="008D070E" w:rsidRDefault="008D070E"/>
    <w:p w14:paraId="2C88938B" w14:textId="77777777" w:rsidR="008D070E" w:rsidRDefault="008D07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panose1 w:val="020B06000405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A3E963" w14:textId="77777777" w:rsidR="0071788F" w:rsidRDefault="0071788F" w:rsidP="0071788F">
    <w:pPr>
      <w:pStyle w:val="Footer"/>
      <w:ind w:left="0"/>
      <w:jc w:val="left"/>
      <w:rPr>
        <w:i w:val="0"/>
        <w:color w:val="4C483D" w:themeColor="text2"/>
      </w:rPr>
    </w:pPr>
  </w:p>
  <w:p w14:paraId="32B5E211" w14:textId="77777777" w:rsidR="0071788F" w:rsidRDefault="0071788F" w:rsidP="006A3F44">
    <w:pPr>
      <w:pStyle w:val="Footer"/>
      <w:ind w:left="0"/>
      <w:jc w:val="center"/>
      <w:rPr>
        <w:i w:val="0"/>
        <w:color w:val="4C483D" w:themeColor="text2"/>
      </w:rPr>
    </w:pPr>
  </w:p>
  <w:p w14:paraId="753E2801" w14:textId="0E905B1D" w:rsidR="006A3F44" w:rsidRPr="006A3F44" w:rsidRDefault="006A3F44" w:rsidP="0071788F">
    <w:pPr>
      <w:pStyle w:val="Footer"/>
      <w:ind w:left="0"/>
      <w:jc w:val="center"/>
      <w:rPr>
        <w:i w:val="0"/>
        <w:color w:val="4C483D" w:themeColor="text2"/>
      </w:rPr>
    </w:pPr>
    <w:r w:rsidRPr="006A3F44">
      <w:rPr>
        <w:i w:val="0"/>
        <w:color w:val="4C483D" w:themeColor="text2"/>
      </w:rPr>
      <w:t xml:space="preserve">1645 Art School Road | Chester Springs PA 19425 | 610-590-5300 | </w:t>
    </w:r>
    <w:r w:rsidR="000D57F8">
      <w:rPr>
        <w:i w:val="0"/>
        <w:color w:val="4C483D" w:themeColor="text2"/>
      </w:rPr>
      <w:t>www.</w:t>
    </w:r>
    <w:r w:rsidRPr="006A3F44">
      <w:rPr>
        <w:i w:val="0"/>
        <w:color w:val="4C483D" w:themeColor="text2"/>
      </w:rPr>
      <w:t>westpikelan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1E86F0" w14:textId="77777777" w:rsidR="008D070E" w:rsidRDefault="008D070E">
      <w:pPr>
        <w:spacing w:after="0" w:line="240" w:lineRule="auto"/>
      </w:pPr>
      <w:r>
        <w:separator/>
      </w:r>
    </w:p>
    <w:p w14:paraId="252B8F70" w14:textId="77777777" w:rsidR="008D070E" w:rsidRDefault="008D070E"/>
    <w:p w14:paraId="132A84E5" w14:textId="77777777" w:rsidR="008D070E" w:rsidRDefault="008D070E"/>
  </w:footnote>
  <w:footnote w:type="continuationSeparator" w:id="0">
    <w:p w14:paraId="6451CB24" w14:textId="77777777" w:rsidR="008D070E" w:rsidRDefault="008D070E">
      <w:pPr>
        <w:spacing w:after="0" w:line="240" w:lineRule="auto"/>
      </w:pPr>
      <w:r>
        <w:continuationSeparator/>
      </w:r>
    </w:p>
    <w:p w14:paraId="30EB1239" w14:textId="77777777" w:rsidR="008D070E" w:rsidRDefault="008D070E"/>
    <w:p w14:paraId="4526EEFF" w14:textId="77777777" w:rsidR="008D070E" w:rsidRDefault="008D070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D48A4" w14:textId="41CD587C" w:rsidR="006A3F44" w:rsidRPr="00D821FE" w:rsidRDefault="006A3F44" w:rsidP="0071788F">
    <w:pPr>
      <w:pStyle w:val="Title"/>
      <w:ind w:left="720"/>
      <w:jc w:val="center"/>
      <w:rPr>
        <w:rFonts w:ascii="Times New Roman" w:hAnsi="Times New Roman" w:cs="Times New Roman"/>
        <w:color w:val="15406A"/>
        <w:sz w:val="72"/>
        <w:szCs w:val="72"/>
      </w:rPr>
    </w:pPr>
    <w:r w:rsidRPr="00D821FE">
      <w:rPr>
        <w:rFonts w:ascii="Times New Roman" w:hAnsi="Times New Roman" w:cs="Times New Roman"/>
        <w:noProof/>
        <w:sz w:val="72"/>
        <w:szCs w:val="72"/>
        <w:lang w:eastAsia="en-US"/>
      </w:rPr>
      <w:drawing>
        <wp:anchor distT="0" distB="0" distL="114300" distR="114300" simplePos="0" relativeHeight="251658752" behindDoc="0" locked="0" layoutInCell="1" allowOverlap="1" wp14:anchorId="4E1DBAE0" wp14:editId="3863C586">
          <wp:simplePos x="0" y="0"/>
          <wp:positionH relativeFrom="column">
            <wp:posOffset>-622300</wp:posOffset>
          </wp:positionH>
          <wp:positionV relativeFrom="paragraph">
            <wp:posOffset>-238125</wp:posOffset>
          </wp:positionV>
          <wp:extent cx="939800" cy="93980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PT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9800" cy="939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821FE">
      <w:rPr>
        <w:rFonts w:ascii="Times New Roman" w:hAnsi="Times New Roman" w:cs="Times New Roman"/>
        <w:color w:val="15406A"/>
        <w:sz w:val="72"/>
        <w:szCs w:val="72"/>
      </w:rPr>
      <w:t>West Pikeland Township</w:t>
    </w:r>
  </w:p>
  <w:p w14:paraId="5BFA4D29" w14:textId="3DA9F42D" w:rsidR="006A3F44" w:rsidRDefault="006A3F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1D0FDB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B47056B"/>
    <w:multiLevelType w:val="hybridMultilevel"/>
    <w:tmpl w:val="CD90A5DA"/>
    <w:lvl w:ilvl="0" w:tplc="05200602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55183A8D"/>
    <w:multiLevelType w:val="multilevel"/>
    <w:tmpl w:val="B720D7D0"/>
    <w:lvl w:ilvl="0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BD4BA0"/>
    <w:multiLevelType w:val="hybridMultilevel"/>
    <w:tmpl w:val="FF840D1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FE020A"/>
    <w:multiLevelType w:val="multilevel"/>
    <w:tmpl w:val="76BA62B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218127143">
    <w:abstractNumId w:val="4"/>
  </w:num>
  <w:num w:numId="2" w16cid:durableId="1658991208">
    <w:abstractNumId w:val="0"/>
  </w:num>
  <w:num w:numId="3" w16cid:durableId="1156804734">
    <w:abstractNumId w:val="2"/>
  </w:num>
  <w:num w:numId="4" w16cid:durableId="1303583738">
    <w:abstractNumId w:val="1"/>
  </w:num>
  <w:num w:numId="5" w16cid:durableId="7218294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6CC"/>
    <w:rsid w:val="00027404"/>
    <w:rsid w:val="00047F33"/>
    <w:rsid w:val="00066A9A"/>
    <w:rsid w:val="0007149C"/>
    <w:rsid w:val="000912F1"/>
    <w:rsid w:val="00092788"/>
    <w:rsid w:val="00093CFF"/>
    <w:rsid w:val="000A1AD3"/>
    <w:rsid w:val="000A2ABA"/>
    <w:rsid w:val="000A4F0A"/>
    <w:rsid w:val="000A7C5A"/>
    <w:rsid w:val="000B3EB9"/>
    <w:rsid w:val="000C51FD"/>
    <w:rsid w:val="000D57F8"/>
    <w:rsid w:val="000E6185"/>
    <w:rsid w:val="00113CAC"/>
    <w:rsid w:val="00125860"/>
    <w:rsid w:val="00132A66"/>
    <w:rsid w:val="001360A8"/>
    <w:rsid w:val="0017737C"/>
    <w:rsid w:val="00191C41"/>
    <w:rsid w:val="001A14B1"/>
    <w:rsid w:val="001C09AC"/>
    <w:rsid w:val="001D0346"/>
    <w:rsid w:val="001D65F1"/>
    <w:rsid w:val="001E191E"/>
    <w:rsid w:val="001E7F8F"/>
    <w:rsid w:val="001F0CE5"/>
    <w:rsid w:val="002432BC"/>
    <w:rsid w:val="002510C9"/>
    <w:rsid w:val="00263245"/>
    <w:rsid w:val="00277053"/>
    <w:rsid w:val="002A2ED2"/>
    <w:rsid w:val="002B3A9E"/>
    <w:rsid w:val="002C3759"/>
    <w:rsid w:val="002C7FC8"/>
    <w:rsid w:val="002D2CD8"/>
    <w:rsid w:val="002D7A32"/>
    <w:rsid w:val="002F6FE1"/>
    <w:rsid w:val="00313DB0"/>
    <w:rsid w:val="00314232"/>
    <w:rsid w:val="00317577"/>
    <w:rsid w:val="00322CC9"/>
    <w:rsid w:val="00326F9E"/>
    <w:rsid w:val="00330A9B"/>
    <w:rsid w:val="00334D0D"/>
    <w:rsid w:val="00344C6F"/>
    <w:rsid w:val="003471A0"/>
    <w:rsid w:val="00351892"/>
    <w:rsid w:val="003544F5"/>
    <w:rsid w:val="0037000B"/>
    <w:rsid w:val="00370D50"/>
    <w:rsid w:val="00373B60"/>
    <w:rsid w:val="00376448"/>
    <w:rsid w:val="0038297F"/>
    <w:rsid w:val="0039426F"/>
    <w:rsid w:val="003C0D65"/>
    <w:rsid w:val="003D4430"/>
    <w:rsid w:val="003E0F1E"/>
    <w:rsid w:val="003E10A5"/>
    <w:rsid w:val="003E1F35"/>
    <w:rsid w:val="003E3D03"/>
    <w:rsid w:val="003F3593"/>
    <w:rsid w:val="003F5378"/>
    <w:rsid w:val="00417399"/>
    <w:rsid w:val="004226AC"/>
    <w:rsid w:val="0042295F"/>
    <w:rsid w:val="004268EC"/>
    <w:rsid w:val="00442902"/>
    <w:rsid w:val="00450C20"/>
    <w:rsid w:val="0045667C"/>
    <w:rsid w:val="004707A3"/>
    <w:rsid w:val="00495107"/>
    <w:rsid w:val="004972E7"/>
    <w:rsid w:val="004B4A3D"/>
    <w:rsid w:val="004D68DA"/>
    <w:rsid w:val="004E053E"/>
    <w:rsid w:val="004E79A3"/>
    <w:rsid w:val="0052141F"/>
    <w:rsid w:val="005308BA"/>
    <w:rsid w:val="00536690"/>
    <w:rsid w:val="00537D29"/>
    <w:rsid w:val="00542386"/>
    <w:rsid w:val="00544256"/>
    <w:rsid w:val="00565C2E"/>
    <w:rsid w:val="005814F9"/>
    <w:rsid w:val="00584272"/>
    <w:rsid w:val="005A6B9F"/>
    <w:rsid w:val="005B25AC"/>
    <w:rsid w:val="005B30E5"/>
    <w:rsid w:val="005C1EEC"/>
    <w:rsid w:val="005C7A67"/>
    <w:rsid w:val="005E4632"/>
    <w:rsid w:val="005F1FB9"/>
    <w:rsid w:val="006111FF"/>
    <w:rsid w:val="00623F7A"/>
    <w:rsid w:val="00624007"/>
    <w:rsid w:val="00625226"/>
    <w:rsid w:val="00632326"/>
    <w:rsid w:val="00637848"/>
    <w:rsid w:val="00640EA7"/>
    <w:rsid w:val="00642AAC"/>
    <w:rsid w:val="00650F54"/>
    <w:rsid w:val="00654A7D"/>
    <w:rsid w:val="006619DA"/>
    <w:rsid w:val="00676820"/>
    <w:rsid w:val="006844AA"/>
    <w:rsid w:val="00686560"/>
    <w:rsid w:val="00692AA3"/>
    <w:rsid w:val="006936CC"/>
    <w:rsid w:val="006A3F44"/>
    <w:rsid w:val="006B144F"/>
    <w:rsid w:val="006B3D36"/>
    <w:rsid w:val="006D37BA"/>
    <w:rsid w:val="006E6746"/>
    <w:rsid w:val="006F6BCD"/>
    <w:rsid w:val="007020B5"/>
    <w:rsid w:val="0071788F"/>
    <w:rsid w:val="007534F0"/>
    <w:rsid w:val="007549AF"/>
    <w:rsid w:val="007655FD"/>
    <w:rsid w:val="00771F43"/>
    <w:rsid w:val="0077704C"/>
    <w:rsid w:val="007835E6"/>
    <w:rsid w:val="0078518D"/>
    <w:rsid w:val="007907A2"/>
    <w:rsid w:val="007C1965"/>
    <w:rsid w:val="007F2805"/>
    <w:rsid w:val="0081602D"/>
    <w:rsid w:val="00816B88"/>
    <w:rsid w:val="00833AEF"/>
    <w:rsid w:val="008569D9"/>
    <w:rsid w:val="008571BB"/>
    <w:rsid w:val="00881302"/>
    <w:rsid w:val="008921B6"/>
    <w:rsid w:val="008A1BB1"/>
    <w:rsid w:val="008A3F9C"/>
    <w:rsid w:val="008A546D"/>
    <w:rsid w:val="008B443D"/>
    <w:rsid w:val="008B7237"/>
    <w:rsid w:val="008C0611"/>
    <w:rsid w:val="008C2433"/>
    <w:rsid w:val="008C3E07"/>
    <w:rsid w:val="008D070E"/>
    <w:rsid w:val="008E4F13"/>
    <w:rsid w:val="00900347"/>
    <w:rsid w:val="00911103"/>
    <w:rsid w:val="009157D7"/>
    <w:rsid w:val="009174DA"/>
    <w:rsid w:val="00923239"/>
    <w:rsid w:val="0092715D"/>
    <w:rsid w:val="0094129A"/>
    <w:rsid w:val="009415D2"/>
    <w:rsid w:val="0094793D"/>
    <w:rsid w:val="00957A3D"/>
    <w:rsid w:val="009619A8"/>
    <w:rsid w:val="0097121C"/>
    <w:rsid w:val="00981778"/>
    <w:rsid w:val="009B5760"/>
    <w:rsid w:val="009C2AA2"/>
    <w:rsid w:val="009C5664"/>
    <w:rsid w:val="009D5FA1"/>
    <w:rsid w:val="009F109E"/>
    <w:rsid w:val="009F3891"/>
    <w:rsid w:val="009F4A63"/>
    <w:rsid w:val="009F7976"/>
    <w:rsid w:val="00A0089E"/>
    <w:rsid w:val="00A06CDF"/>
    <w:rsid w:val="00A21573"/>
    <w:rsid w:val="00A42516"/>
    <w:rsid w:val="00A55E27"/>
    <w:rsid w:val="00A662FC"/>
    <w:rsid w:val="00A66C76"/>
    <w:rsid w:val="00A70806"/>
    <w:rsid w:val="00A725EE"/>
    <w:rsid w:val="00AA3856"/>
    <w:rsid w:val="00AB0830"/>
    <w:rsid w:val="00AB2E36"/>
    <w:rsid w:val="00AC0974"/>
    <w:rsid w:val="00AD0524"/>
    <w:rsid w:val="00AD5D7D"/>
    <w:rsid w:val="00AE1A0F"/>
    <w:rsid w:val="00AE7D9E"/>
    <w:rsid w:val="00B16327"/>
    <w:rsid w:val="00B335EA"/>
    <w:rsid w:val="00B379B2"/>
    <w:rsid w:val="00B45EB6"/>
    <w:rsid w:val="00B473FE"/>
    <w:rsid w:val="00B7266E"/>
    <w:rsid w:val="00B733E3"/>
    <w:rsid w:val="00B95991"/>
    <w:rsid w:val="00BA6084"/>
    <w:rsid w:val="00BB48AE"/>
    <w:rsid w:val="00BE5286"/>
    <w:rsid w:val="00BF66E3"/>
    <w:rsid w:val="00C22198"/>
    <w:rsid w:val="00C30455"/>
    <w:rsid w:val="00C55EA4"/>
    <w:rsid w:val="00C74283"/>
    <w:rsid w:val="00C81A9A"/>
    <w:rsid w:val="00C834F2"/>
    <w:rsid w:val="00C86BE7"/>
    <w:rsid w:val="00C92088"/>
    <w:rsid w:val="00C93E73"/>
    <w:rsid w:val="00CA129E"/>
    <w:rsid w:val="00CA77A8"/>
    <w:rsid w:val="00CC0056"/>
    <w:rsid w:val="00CC6B03"/>
    <w:rsid w:val="00CC7FF0"/>
    <w:rsid w:val="00CD119F"/>
    <w:rsid w:val="00CD11ED"/>
    <w:rsid w:val="00CD3AEA"/>
    <w:rsid w:val="00CE7F6E"/>
    <w:rsid w:val="00D10DE7"/>
    <w:rsid w:val="00D1525C"/>
    <w:rsid w:val="00D16BB1"/>
    <w:rsid w:val="00D20CAD"/>
    <w:rsid w:val="00D2134D"/>
    <w:rsid w:val="00D258B8"/>
    <w:rsid w:val="00D51D37"/>
    <w:rsid w:val="00D52EAD"/>
    <w:rsid w:val="00D62551"/>
    <w:rsid w:val="00D67891"/>
    <w:rsid w:val="00D821FE"/>
    <w:rsid w:val="00D863C7"/>
    <w:rsid w:val="00D86607"/>
    <w:rsid w:val="00D978D6"/>
    <w:rsid w:val="00DA1E34"/>
    <w:rsid w:val="00DB3484"/>
    <w:rsid w:val="00DC5B67"/>
    <w:rsid w:val="00DD2426"/>
    <w:rsid w:val="00DE3198"/>
    <w:rsid w:val="00E12CA9"/>
    <w:rsid w:val="00E12F0C"/>
    <w:rsid w:val="00E13271"/>
    <w:rsid w:val="00E23738"/>
    <w:rsid w:val="00E30BE4"/>
    <w:rsid w:val="00E30D68"/>
    <w:rsid w:val="00E433BE"/>
    <w:rsid w:val="00E622E5"/>
    <w:rsid w:val="00E83C53"/>
    <w:rsid w:val="00E85650"/>
    <w:rsid w:val="00E91101"/>
    <w:rsid w:val="00E94858"/>
    <w:rsid w:val="00EA3119"/>
    <w:rsid w:val="00EB6FA9"/>
    <w:rsid w:val="00EC57D5"/>
    <w:rsid w:val="00EC7D78"/>
    <w:rsid w:val="00ED0452"/>
    <w:rsid w:val="00ED07BB"/>
    <w:rsid w:val="00EE47AC"/>
    <w:rsid w:val="00EF16C2"/>
    <w:rsid w:val="00F14330"/>
    <w:rsid w:val="00F215A8"/>
    <w:rsid w:val="00F21ECC"/>
    <w:rsid w:val="00F228CB"/>
    <w:rsid w:val="00F22C48"/>
    <w:rsid w:val="00F41AEE"/>
    <w:rsid w:val="00F4314B"/>
    <w:rsid w:val="00F511E7"/>
    <w:rsid w:val="00F542C4"/>
    <w:rsid w:val="00F54F8C"/>
    <w:rsid w:val="00F8023A"/>
    <w:rsid w:val="00F82D83"/>
    <w:rsid w:val="00FD4929"/>
    <w:rsid w:val="00FE05AD"/>
    <w:rsid w:val="00FE0AAE"/>
    <w:rsid w:val="00FE5D5A"/>
    <w:rsid w:val="00FE7080"/>
    <w:rsid w:val="00FF1947"/>
    <w:rsid w:val="00FF4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225AA28"/>
  <w15:docId w15:val="{AB4C4BEC-E1CF-4574-8A4E-F2334F127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color w:val="4C483D" w:themeColor="text2"/>
        <w:sz w:val="24"/>
        <w:szCs w:val="24"/>
        <w:lang w:val="en-US" w:eastAsia="ja-JP" w:bidi="ar-SA"/>
      </w:rPr>
    </w:rPrDefault>
    <w:pPrDefault>
      <w:pPr>
        <w:spacing w:after="240" w:line="300" w:lineRule="auto"/>
        <w:ind w:left="374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uiPriority="6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3" w:unhideWhenUsed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6820"/>
  </w:style>
  <w:style w:type="paragraph" w:styleId="Heading1">
    <w:name w:val="heading 1"/>
    <w:basedOn w:val="Normal"/>
    <w:link w:val="Heading1Char"/>
    <w:uiPriority w:val="9"/>
    <w:qFormat/>
    <w:rsid w:val="00344C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F24F4F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44C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F24F4F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676820"/>
    <w:pPr>
      <w:spacing w:after="300" w:line="240" w:lineRule="auto"/>
      <w:ind w:left="0"/>
      <w:contextualSpacing/>
    </w:pPr>
    <w:rPr>
      <w:rFonts w:asciiTheme="majorHAnsi" w:eastAsiaTheme="majorEastAsia" w:hAnsiTheme="majorHAnsi" w:cstheme="majorBidi"/>
      <w:kern w:val="28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"/>
    <w:rsid w:val="00676820"/>
    <w:rPr>
      <w:rFonts w:asciiTheme="majorHAnsi" w:eastAsiaTheme="majorEastAsia" w:hAnsiTheme="majorHAnsi" w:cstheme="majorBidi"/>
      <w:kern w:val="28"/>
      <w:sz w:val="60"/>
      <w:szCs w:val="6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obTitle">
    <w:name w:val="Job Title"/>
    <w:basedOn w:val="Normal"/>
    <w:uiPriority w:val="3"/>
    <w:qFormat/>
    <w:rsid w:val="00676820"/>
    <w:pPr>
      <w:spacing w:line="276" w:lineRule="auto"/>
      <w:ind w:left="0"/>
    </w:pPr>
  </w:style>
  <w:style w:type="paragraph" w:styleId="Date">
    <w:name w:val="Date"/>
    <w:basedOn w:val="Normal"/>
    <w:next w:val="Salutation"/>
    <w:link w:val="DateChar"/>
    <w:uiPriority w:val="4"/>
    <w:unhideWhenUsed/>
    <w:qFormat/>
    <w:pPr>
      <w:spacing w:before="600" w:after="360"/>
    </w:pPr>
  </w:style>
  <w:style w:type="character" w:customStyle="1" w:styleId="DateChar">
    <w:name w:val="Date Char"/>
    <w:basedOn w:val="DefaultParagraphFont"/>
    <w:link w:val="Date"/>
    <w:uiPriority w:val="4"/>
  </w:style>
  <w:style w:type="paragraph" w:styleId="Salutation">
    <w:name w:val="Salutation"/>
    <w:basedOn w:val="Normal"/>
    <w:next w:val="Normal"/>
    <w:link w:val="SalutationChar"/>
    <w:uiPriority w:val="4"/>
    <w:unhideWhenUsed/>
    <w:qFormat/>
    <w:rPr>
      <w:b/>
      <w:bCs/>
    </w:rPr>
  </w:style>
  <w:style w:type="character" w:customStyle="1" w:styleId="SalutationChar">
    <w:name w:val="Salutation Char"/>
    <w:basedOn w:val="DefaultParagraphFont"/>
    <w:link w:val="Salutation"/>
    <w:uiPriority w:val="4"/>
    <w:rPr>
      <w:b/>
      <w:bCs/>
    </w:rPr>
  </w:style>
  <w:style w:type="paragraph" w:styleId="Closing">
    <w:name w:val="Closing"/>
    <w:basedOn w:val="Normal"/>
    <w:next w:val="Normal"/>
    <w:link w:val="ClosingChar"/>
    <w:uiPriority w:val="5"/>
    <w:unhideWhenUsed/>
    <w:qFormat/>
    <w:pPr>
      <w:spacing w:after="960" w:line="240" w:lineRule="auto"/>
      <w:contextualSpacing/>
    </w:pPr>
  </w:style>
  <w:style w:type="character" w:customStyle="1" w:styleId="ClosingChar">
    <w:name w:val="Closing Char"/>
    <w:basedOn w:val="DefaultParagraphFont"/>
    <w:link w:val="Closing"/>
    <w:uiPriority w:val="5"/>
  </w:style>
  <w:style w:type="paragraph" w:styleId="Header">
    <w:name w:val="header"/>
    <w:basedOn w:val="Normal"/>
    <w:link w:val="HeaderChar"/>
    <w:uiPriority w:val="99"/>
    <w:unhideWhenUsed/>
    <w:rsid w:val="009157D7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57D7"/>
  </w:style>
  <w:style w:type="paragraph" w:styleId="Footer">
    <w:name w:val="footer"/>
    <w:basedOn w:val="Normal"/>
    <w:link w:val="FooterChar"/>
    <w:uiPriority w:val="99"/>
    <w:unhideWhenUsed/>
    <w:rsid w:val="006B3D36"/>
    <w:pPr>
      <w:spacing w:after="0" w:line="240" w:lineRule="auto"/>
      <w:jc w:val="right"/>
    </w:pPr>
    <w:rPr>
      <w:i/>
      <w:iCs/>
      <w:color w:val="F24F4F" w:themeColor="accent1"/>
    </w:rPr>
  </w:style>
  <w:style w:type="character" w:customStyle="1" w:styleId="FooterChar">
    <w:name w:val="Footer Char"/>
    <w:basedOn w:val="DefaultParagraphFont"/>
    <w:link w:val="Footer"/>
    <w:uiPriority w:val="99"/>
    <w:rsid w:val="006B3D36"/>
    <w:rPr>
      <w:i/>
      <w:iCs/>
      <w:color w:val="F24F4F" w:themeColor="accent1"/>
    </w:rPr>
  </w:style>
  <w:style w:type="paragraph" w:customStyle="1" w:styleId="Logo">
    <w:name w:val="Logo"/>
    <w:basedOn w:val="Normal"/>
    <w:uiPriority w:val="10"/>
    <w:qFormat/>
    <w:pPr>
      <w:spacing w:after="0" w:line="240" w:lineRule="auto"/>
      <w:jc w:val="right"/>
    </w:pPr>
  </w:style>
  <w:style w:type="character" w:customStyle="1" w:styleId="Heading1Char">
    <w:name w:val="Heading 1 Char"/>
    <w:basedOn w:val="DefaultParagraphFont"/>
    <w:link w:val="Heading1"/>
    <w:uiPriority w:val="9"/>
    <w:rsid w:val="00344C6F"/>
    <w:rPr>
      <w:rFonts w:asciiTheme="majorHAnsi" w:eastAsiaTheme="majorEastAsia" w:hAnsiTheme="majorHAnsi" w:cstheme="majorBidi"/>
      <w:color w:val="F24F4F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44C6F"/>
    <w:rPr>
      <w:rFonts w:asciiTheme="majorHAnsi" w:eastAsiaTheme="majorEastAsia" w:hAnsiTheme="majorHAnsi" w:cstheme="majorBidi"/>
      <w:color w:val="F24F4F" w:themeColor="accent1"/>
      <w:sz w:val="26"/>
      <w:szCs w:val="26"/>
    </w:rPr>
  </w:style>
  <w:style w:type="paragraph" w:customStyle="1" w:styleId="ContactInfo">
    <w:name w:val="Contact Info"/>
    <w:basedOn w:val="Normal"/>
    <w:uiPriority w:val="4"/>
    <w:qFormat/>
    <w:rsid w:val="00676820"/>
    <w:pPr>
      <w:spacing w:after="0" w:line="276" w:lineRule="auto"/>
      <w:ind w:left="0"/>
    </w:pPr>
  </w:style>
  <w:style w:type="paragraph" w:styleId="NoSpacing">
    <w:name w:val="No Spacing"/>
    <w:uiPriority w:val="1"/>
    <w:semiHidden/>
    <w:unhideWhenUsed/>
    <w:qFormat/>
    <w:rsid w:val="009C2AA2"/>
    <w:pPr>
      <w:spacing w:after="0" w:line="240" w:lineRule="auto"/>
      <w:ind w:left="0"/>
    </w:pPr>
    <w:rPr>
      <w:color w:val="auto"/>
    </w:rPr>
  </w:style>
  <w:style w:type="paragraph" w:styleId="Signature">
    <w:name w:val="Signature"/>
    <w:basedOn w:val="Normal"/>
    <w:next w:val="Normal"/>
    <w:link w:val="SignatureChar"/>
    <w:uiPriority w:val="6"/>
    <w:rsid w:val="008B7237"/>
    <w:rPr>
      <w:b/>
      <w:color w:val="F24F4F" w:themeColor="accent1"/>
    </w:rPr>
  </w:style>
  <w:style w:type="character" w:customStyle="1" w:styleId="SignatureChar">
    <w:name w:val="Signature Char"/>
    <w:basedOn w:val="DefaultParagraphFont"/>
    <w:link w:val="Signature"/>
    <w:uiPriority w:val="6"/>
    <w:rsid w:val="008B7237"/>
    <w:rPr>
      <w:b/>
      <w:color w:val="F24F4F" w:themeColor="accent1"/>
    </w:rPr>
  </w:style>
  <w:style w:type="paragraph" w:customStyle="1" w:styleId="Name">
    <w:name w:val="Name"/>
    <w:basedOn w:val="Normal"/>
    <w:uiPriority w:val="2"/>
    <w:qFormat/>
    <w:rsid w:val="00676820"/>
    <w:pPr>
      <w:spacing w:after="0"/>
      <w:ind w:left="0"/>
    </w:pPr>
    <w:rPr>
      <w:b/>
      <w:color w:val="F24F4F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242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426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A3F44"/>
    <w:rPr>
      <w:color w:val="4C483D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8A1B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Red Business Set">
  <a:themeElements>
    <a:clrScheme name="Business Invoice">
      <a:dk1>
        <a:sysClr val="windowText" lastClr="000000"/>
      </a:dk1>
      <a:lt1>
        <a:sysClr val="window" lastClr="FFFFFF"/>
      </a:lt1>
      <a:dk2>
        <a:srgbClr val="4C483D"/>
      </a:dk2>
      <a:lt2>
        <a:srgbClr val="E4E3E2"/>
      </a:lt2>
      <a:accent1>
        <a:srgbClr val="F24F4F"/>
      </a:accent1>
      <a:accent2>
        <a:srgbClr val="8DBB70"/>
      </a:accent2>
      <a:accent3>
        <a:srgbClr val="F0BB44"/>
      </a:accent3>
      <a:accent4>
        <a:srgbClr val="61ADBF"/>
      </a:accent4>
      <a:accent5>
        <a:srgbClr val="A3648B"/>
      </a:accent5>
      <a:accent6>
        <a:srgbClr val="F8943F"/>
      </a:accent6>
      <a:hlink>
        <a:srgbClr val="4C483D"/>
      </a:hlink>
      <a:folHlink>
        <a:srgbClr val="A3648B"/>
      </a:folHlink>
    </a:clrScheme>
    <a:fontScheme name="Business Invoice">
      <a:majorFont>
        <a:latin typeface="Century Gothic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670704-6B91-7B48-9784-32D320B0D6A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2f988bf-86f1-41af-91ab-2d7cd011db47}" enabled="0" method="" siteId="{72f988bf-86f1-41af-91ab-2d7cd011db4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Romano</dc:creator>
  <cp:keywords/>
  <dc:description/>
  <cp:lastModifiedBy>Art Vrecenak</cp:lastModifiedBy>
  <cp:revision>2</cp:revision>
  <cp:lastPrinted>2026-04-02T16:59:00Z</cp:lastPrinted>
  <dcterms:created xsi:type="dcterms:W3CDTF">2026-06-04T23:46:00Z</dcterms:created>
  <dcterms:modified xsi:type="dcterms:W3CDTF">2026-06-04T23:4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31T05:09:21.7871712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